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20" w:rsidRDefault="00555420" w:rsidP="00555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55420"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Самарской области для детей-сирот и детей, оставшихся без попечения родителей, с ограниченными возможностями здоровья имени </w:t>
      </w:r>
      <w:proofErr w:type="spellStart"/>
      <w:r w:rsidRPr="00555420">
        <w:rPr>
          <w:rFonts w:ascii="Times New Roman" w:hAnsi="Times New Roman" w:cs="Times New Roman"/>
          <w:sz w:val="24"/>
          <w:szCs w:val="24"/>
        </w:rPr>
        <w:t>Акчурина</w:t>
      </w:r>
      <w:proofErr w:type="spellEnd"/>
      <w:r w:rsidRPr="00555420">
        <w:rPr>
          <w:rFonts w:ascii="Times New Roman" w:hAnsi="Times New Roman" w:cs="Times New Roman"/>
          <w:sz w:val="24"/>
          <w:szCs w:val="24"/>
        </w:rPr>
        <w:t xml:space="preserve"> А.З. </w:t>
      </w:r>
      <w:proofErr w:type="gramStart"/>
      <w:r w:rsidRPr="005554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5420">
        <w:rPr>
          <w:rFonts w:ascii="Times New Roman" w:hAnsi="Times New Roman" w:cs="Times New Roman"/>
          <w:sz w:val="24"/>
          <w:szCs w:val="24"/>
        </w:rPr>
        <w:t>. Камышла</w:t>
      </w:r>
    </w:p>
    <w:p w:rsidR="00555420" w:rsidRDefault="00555420" w:rsidP="00555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420" w:rsidRDefault="00555420" w:rsidP="00555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420" w:rsidRDefault="00555420" w:rsidP="00555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420" w:rsidRDefault="00555420" w:rsidP="00555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0E7" w:rsidRDefault="006944A2" w:rsidP="006944A2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 w:rsidRPr="006944A2">
        <w:rPr>
          <w:rFonts w:ascii="Times New Roman" w:hAnsi="Times New Roman" w:cs="Times New Roman"/>
          <w:color w:val="auto"/>
          <w:sz w:val="36"/>
          <w:szCs w:val="36"/>
        </w:rPr>
        <w:t xml:space="preserve"> 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</w:t>
      </w:r>
    </w:p>
    <w:p w:rsidR="00555420" w:rsidRDefault="008A00E7" w:rsidP="006944A2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</w:t>
      </w:r>
      <w:r w:rsidR="00555420" w:rsidRPr="006944A2">
        <w:rPr>
          <w:rFonts w:ascii="Times New Roman" w:hAnsi="Times New Roman" w:cs="Times New Roman"/>
          <w:color w:val="auto"/>
          <w:sz w:val="36"/>
          <w:szCs w:val="36"/>
        </w:rPr>
        <w:t>Конспект урока по математике</w:t>
      </w:r>
    </w:p>
    <w:p w:rsidR="006944A2" w:rsidRDefault="009F46A4" w:rsidP="006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46A4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A4">
        <w:t xml:space="preserve"> </w:t>
      </w:r>
      <w:r w:rsidRPr="009F46A4">
        <w:rPr>
          <w:rFonts w:ascii="Times New Roman" w:hAnsi="Times New Roman" w:cs="Times New Roman"/>
          <w:sz w:val="28"/>
          <w:szCs w:val="28"/>
        </w:rPr>
        <w:t>«Величина. Большой, средний, маленький».</w:t>
      </w:r>
    </w:p>
    <w:p w:rsidR="009F46A4" w:rsidRDefault="009F46A4" w:rsidP="006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ласс: 1/ дополнительный/</w:t>
      </w:r>
    </w:p>
    <w:p w:rsidR="008A00E7" w:rsidRDefault="008A00E7" w:rsidP="006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E7" w:rsidRDefault="008A00E7" w:rsidP="006944A2">
      <w:pPr>
        <w:rPr>
          <w:rFonts w:ascii="Times New Roman" w:hAnsi="Times New Roman" w:cs="Times New Roman"/>
          <w:sz w:val="28"/>
          <w:szCs w:val="28"/>
        </w:rPr>
      </w:pPr>
    </w:p>
    <w:p w:rsidR="008A00E7" w:rsidRDefault="008A00E7" w:rsidP="006944A2">
      <w:pPr>
        <w:rPr>
          <w:rFonts w:ascii="Times New Roman" w:hAnsi="Times New Roman" w:cs="Times New Roman"/>
          <w:sz w:val="28"/>
          <w:szCs w:val="28"/>
        </w:rPr>
      </w:pPr>
    </w:p>
    <w:p w:rsidR="008A00E7" w:rsidRDefault="008A00E7" w:rsidP="006944A2">
      <w:pPr>
        <w:rPr>
          <w:rFonts w:ascii="Times New Roman" w:hAnsi="Times New Roman" w:cs="Times New Roman"/>
          <w:sz w:val="28"/>
          <w:szCs w:val="28"/>
        </w:rPr>
      </w:pPr>
    </w:p>
    <w:p w:rsidR="008A00E7" w:rsidRDefault="008A00E7" w:rsidP="006944A2">
      <w:pPr>
        <w:rPr>
          <w:rFonts w:ascii="Times New Roman" w:hAnsi="Times New Roman" w:cs="Times New Roman"/>
          <w:sz w:val="28"/>
          <w:szCs w:val="28"/>
        </w:rPr>
      </w:pPr>
    </w:p>
    <w:p w:rsidR="008A00E7" w:rsidRDefault="008A00E7" w:rsidP="006944A2">
      <w:pPr>
        <w:rPr>
          <w:rFonts w:ascii="Times New Roman" w:hAnsi="Times New Roman" w:cs="Times New Roman"/>
          <w:sz w:val="28"/>
          <w:szCs w:val="28"/>
        </w:rPr>
      </w:pPr>
    </w:p>
    <w:p w:rsidR="00F96F1B" w:rsidRDefault="008A00E7" w:rsidP="006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96F1B" w:rsidRDefault="00F96F1B" w:rsidP="006944A2">
      <w:pPr>
        <w:rPr>
          <w:rFonts w:ascii="Times New Roman" w:hAnsi="Times New Roman" w:cs="Times New Roman"/>
          <w:sz w:val="28"/>
          <w:szCs w:val="28"/>
        </w:rPr>
      </w:pPr>
    </w:p>
    <w:p w:rsidR="008A00E7" w:rsidRDefault="00F96F1B" w:rsidP="006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A00E7">
        <w:rPr>
          <w:rFonts w:ascii="Times New Roman" w:hAnsi="Times New Roman" w:cs="Times New Roman"/>
          <w:sz w:val="28"/>
          <w:szCs w:val="28"/>
        </w:rPr>
        <w:t xml:space="preserve"> Конспект урока разработала </w:t>
      </w:r>
    </w:p>
    <w:p w:rsidR="008A00E7" w:rsidRDefault="008A00E7" w:rsidP="006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E7" w:rsidRDefault="008A00E7" w:rsidP="006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лассов Гарипова Р.М.</w:t>
      </w:r>
    </w:p>
    <w:p w:rsidR="00F96F1B" w:rsidRDefault="00F96F1B" w:rsidP="006944A2">
      <w:pPr>
        <w:rPr>
          <w:rFonts w:ascii="Times New Roman" w:hAnsi="Times New Roman" w:cs="Times New Roman"/>
          <w:sz w:val="28"/>
          <w:szCs w:val="28"/>
        </w:rPr>
      </w:pPr>
    </w:p>
    <w:p w:rsidR="00F96F1B" w:rsidRDefault="00F96F1B" w:rsidP="006944A2">
      <w:pPr>
        <w:rPr>
          <w:rFonts w:ascii="Times New Roman" w:hAnsi="Times New Roman" w:cs="Times New Roman"/>
          <w:sz w:val="28"/>
          <w:szCs w:val="28"/>
        </w:rPr>
      </w:pPr>
    </w:p>
    <w:p w:rsidR="00F96F1B" w:rsidRPr="009F46A4" w:rsidRDefault="00F96F1B" w:rsidP="006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17 г.</w:t>
      </w:r>
    </w:p>
    <w:p w:rsidR="000770AD" w:rsidRDefault="000770AD" w:rsidP="00E22C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CAC" w:rsidRDefault="004E44A7" w:rsidP="00E22CAC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555420">
        <w:rPr>
          <w:rFonts w:ascii="Times New Roman" w:hAnsi="Times New Roman" w:cs="Times New Roman"/>
          <w:b/>
          <w:sz w:val="28"/>
          <w:szCs w:val="28"/>
        </w:rPr>
        <w:t>Величина</w:t>
      </w:r>
      <w:r>
        <w:rPr>
          <w:rFonts w:ascii="Times New Roman" w:hAnsi="Times New Roman" w:cs="Times New Roman"/>
          <w:b/>
          <w:sz w:val="28"/>
          <w:szCs w:val="28"/>
        </w:rPr>
        <w:t>. Большой, средний, маленький».</w:t>
      </w:r>
      <w:r w:rsidR="00E22CAC" w:rsidRPr="00E22CAC">
        <w:t xml:space="preserve"> </w:t>
      </w:r>
    </w:p>
    <w:p w:rsidR="00E22CAC" w:rsidRPr="00566DB2" w:rsidRDefault="00E22CAC" w:rsidP="00E22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2CAC">
        <w:rPr>
          <w:rFonts w:ascii="Times New Roman" w:hAnsi="Times New Roman" w:cs="Times New Roman"/>
          <w:b/>
          <w:sz w:val="28"/>
          <w:szCs w:val="28"/>
        </w:rPr>
        <w:t>Цель:</w:t>
      </w:r>
      <w:r w:rsidRPr="00E22CAC">
        <w:t xml:space="preserve"> </w:t>
      </w:r>
      <w:r w:rsidR="00566DB2" w:rsidRPr="00566DB2">
        <w:rPr>
          <w:rFonts w:ascii="Times New Roman" w:hAnsi="Times New Roman" w:cs="Times New Roman"/>
          <w:sz w:val="28"/>
          <w:szCs w:val="28"/>
        </w:rPr>
        <w:t>освоение учащимися представлений о геометрических фигурах (круг, треугольник, квадрат), величине (большой, маленький, средний), цвете (красный, жёлтый, синий, зелёный).</w:t>
      </w:r>
      <w:proofErr w:type="gramEnd"/>
    </w:p>
    <w:p w:rsidR="00636251" w:rsidRPr="00636251" w:rsidRDefault="004E44A7" w:rsidP="00F7204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636251" w:rsidRPr="00636251">
        <w:t xml:space="preserve"> </w:t>
      </w:r>
      <w:r w:rsidR="009A0F23">
        <w:rPr>
          <w:rFonts w:ascii="Times New Roman" w:hAnsi="Times New Roman" w:cs="Times New Roman"/>
          <w:sz w:val="28"/>
          <w:szCs w:val="28"/>
        </w:rPr>
        <w:t>изучение нового материала и формирование</w:t>
      </w:r>
      <w:r w:rsidR="00636251" w:rsidRPr="00636251">
        <w:rPr>
          <w:rFonts w:ascii="Times New Roman" w:hAnsi="Times New Roman" w:cs="Times New Roman"/>
          <w:sz w:val="28"/>
          <w:szCs w:val="28"/>
        </w:rPr>
        <w:t xml:space="preserve"> первоначальных навыков. </w:t>
      </w:r>
      <w:r w:rsidR="00F7204E" w:rsidRPr="00636251">
        <w:t xml:space="preserve"> </w:t>
      </w:r>
    </w:p>
    <w:p w:rsidR="00F7204E" w:rsidRPr="009A0F23" w:rsidRDefault="00F7204E" w:rsidP="00F7204E">
      <w:pPr>
        <w:jc w:val="both"/>
        <w:rPr>
          <w:rFonts w:ascii="Times New Roman" w:hAnsi="Times New Roman" w:cs="Times New Roman"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Методы работы на уроке:</w:t>
      </w:r>
      <w:r w:rsidR="00B86E46" w:rsidRPr="00B86E46">
        <w:t xml:space="preserve"> </w:t>
      </w:r>
      <w:r w:rsidR="009A0F23">
        <w:rPr>
          <w:rFonts w:ascii="Times New Roman" w:hAnsi="Times New Roman" w:cs="Times New Roman"/>
          <w:sz w:val="28"/>
          <w:szCs w:val="28"/>
        </w:rPr>
        <w:t>с</w:t>
      </w:r>
      <w:r w:rsidRPr="008F7601">
        <w:rPr>
          <w:rFonts w:ascii="Times New Roman" w:hAnsi="Times New Roman" w:cs="Times New Roman"/>
          <w:sz w:val="28"/>
          <w:szCs w:val="28"/>
        </w:rPr>
        <w:t xml:space="preserve">ловесные, наглядные, </w:t>
      </w:r>
      <w:proofErr w:type="gramStart"/>
      <w:r w:rsidRPr="009A0F23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="008F7601" w:rsidRPr="009A0F23">
        <w:rPr>
          <w:rFonts w:ascii="Times New Roman" w:hAnsi="Times New Roman" w:cs="Times New Roman"/>
          <w:sz w:val="28"/>
          <w:szCs w:val="28"/>
        </w:rPr>
        <w:t>.</w:t>
      </w:r>
    </w:p>
    <w:p w:rsidR="00F7204E" w:rsidRPr="00F7204E" w:rsidRDefault="00F7204E" w:rsidP="00F720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Формы работы учащихся:</w:t>
      </w:r>
    </w:p>
    <w:p w:rsidR="00F7204E" w:rsidRPr="008F7601" w:rsidRDefault="00F7204E" w:rsidP="00F7204E">
      <w:pPr>
        <w:jc w:val="both"/>
        <w:rPr>
          <w:rFonts w:ascii="Times New Roman" w:hAnsi="Times New Roman" w:cs="Times New Roman"/>
          <w:sz w:val="28"/>
          <w:szCs w:val="28"/>
        </w:rPr>
      </w:pPr>
      <w:r w:rsidRPr="008F7601">
        <w:rPr>
          <w:rFonts w:ascii="Times New Roman" w:hAnsi="Times New Roman" w:cs="Times New Roman"/>
          <w:sz w:val="28"/>
          <w:szCs w:val="28"/>
        </w:rPr>
        <w:t xml:space="preserve">- </w:t>
      </w:r>
      <w:r w:rsidR="00B86E46" w:rsidRPr="00B86E46">
        <w:rPr>
          <w:rFonts w:ascii="Times New Roman" w:hAnsi="Times New Roman" w:cs="Times New Roman"/>
          <w:sz w:val="28"/>
          <w:szCs w:val="28"/>
        </w:rPr>
        <w:t>фронтальная</w:t>
      </w:r>
      <w:r w:rsidRPr="008F76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601" w:rsidRDefault="00F7204E" w:rsidP="00F7204E">
      <w:pPr>
        <w:jc w:val="both"/>
        <w:rPr>
          <w:rFonts w:ascii="Times New Roman" w:hAnsi="Times New Roman" w:cs="Times New Roman"/>
          <w:sz w:val="28"/>
          <w:szCs w:val="28"/>
        </w:rPr>
      </w:pPr>
      <w:r w:rsidRPr="008F76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7601">
        <w:rPr>
          <w:rFonts w:ascii="Times New Roman" w:hAnsi="Times New Roman" w:cs="Times New Roman"/>
          <w:sz w:val="28"/>
          <w:szCs w:val="28"/>
        </w:rPr>
        <w:t>индивиду</w:t>
      </w:r>
      <w:r w:rsidR="00B86E46">
        <w:rPr>
          <w:rFonts w:ascii="Times New Roman" w:hAnsi="Times New Roman" w:cs="Times New Roman"/>
          <w:sz w:val="28"/>
          <w:szCs w:val="28"/>
        </w:rPr>
        <w:t>альная</w:t>
      </w:r>
      <w:proofErr w:type="gramEnd"/>
      <w:r w:rsidR="00B86E46">
        <w:rPr>
          <w:rFonts w:ascii="Times New Roman" w:hAnsi="Times New Roman" w:cs="Times New Roman"/>
          <w:sz w:val="28"/>
          <w:szCs w:val="28"/>
        </w:rPr>
        <w:t>, с учётом дифференциации, в парах.</w:t>
      </w:r>
    </w:p>
    <w:p w:rsidR="00F7204E" w:rsidRPr="00F7204E" w:rsidRDefault="00E22CAC" w:rsidP="00F720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01">
        <w:t xml:space="preserve"> </w:t>
      </w:r>
      <w:r w:rsidRPr="00E22CA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EE0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89D" w:rsidRPr="00EE089D">
        <w:rPr>
          <w:rFonts w:ascii="Times New Roman" w:hAnsi="Times New Roman" w:cs="Times New Roman"/>
          <w:b/>
          <w:sz w:val="28"/>
          <w:szCs w:val="28"/>
        </w:rPr>
        <w:t>(предметные):</w:t>
      </w:r>
      <w:r w:rsidRPr="00E22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601">
        <w:rPr>
          <w:rFonts w:ascii="Times New Roman" w:hAnsi="Times New Roman" w:cs="Times New Roman"/>
          <w:sz w:val="28"/>
          <w:szCs w:val="28"/>
        </w:rPr>
        <w:t>учащиеся научатся</w:t>
      </w:r>
      <w:r w:rsidR="008E01F5" w:rsidRPr="008E01F5">
        <w:t xml:space="preserve"> </w:t>
      </w:r>
      <w:r w:rsidR="008E01F5" w:rsidRPr="008E01F5">
        <w:rPr>
          <w:rFonts w:ascii="Times New Roman" w:hAnsi="Times New Roman" w:cs="Times New Roman"/>
          <w:sz w:val="28"/>
          <w:szCs w:val="28"/>
        </w:rPr>
        <w:t>сравнивать предметы по</w:t>
      </w:r>
      <w:r w:rsidR="00C27FF2">
        <w:rPr>
          <w:rFonts w:ascii="Times New Roman" w:hAnsi="Times New Roman" w:cs="Times New Roman"/>
          <w:sz w:val="28"/>
          <w:szCs w:val="28"/>
        </w:rPr>
        <w:t xml:space="preserve"> </w:t>
      </w:r>
      <w:r w:rsidR="008E01F5">
        <w:rPr>
          <w:rFonts w:ascii="Times New Roman" w:hAnsi="Times New Roman" w:cs="Times New Roman"/>
          <w:sz w:val="28"/>
          <w:szCs w:val="28"/>
        </w:rPr>
        <w:t>величине</w:t>
      </w:r>
      <w:r w:rsidR="008E01F5" w:rsidRPr="008E01F5">
        <w:rPr>
          <w:rFonts w:ascii="Times New Roman" w:hAnsi="Times New Roman" w:cs="Times New Roman"/>
          <w:sz w:val="28"/>
          <w:szCs w:val="28"/>
        </w:rPr>
        <w:t xml:space="preserve">; производить классификацию предметов, математических объектов по одному основанию (цвет, форма, размер,); </w:t>
      </w:r>
      <w:r w:rsidRPr="008F7601"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proofErr w:type="gramStart"/>
      <w:r w:rsidRPr="008F76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F7601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F966E8" w:rsidRPr="00EE089D" w:rsidRDefault="008F4250" w:rsidP="00F633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ые </w:t>
      </w:r>
      <w:r w:rsidR="00E42DAB" w:rsidRPr="00EE089D">
        <w:rPr>
          <w:rFonts w:ascii="Times New Roman" w:hAnsi="Times New Roman" w:cs="Times New Roman"/>
          <w:b/>
          <w:sz w:val="28"/>
          <w:szCs w:val="28"/>
        </w:rPr>
        <w:t>учебные действия (</w:t>
      </w:r>
      <w:proofErr w:type="spellStart"/>
      <w:r w:rsidR="00E42DAB" w:rsidRPr="00EE089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42DAB" w:rsidRPr="00EE089D">
        <w:rPr>
          <w:rFonts w:ascii="Times New Roman" w:hAnsi="Times New Roman" w:cs="Times New Roman"/>
          <w:b/>
          <w:sz w:val="28"/>
          <w:szCs w:val="28"/>
        </w:rPr>
        <w:t>):</w:t>
      </w:r>
    </w:p>
    <w:p w:rsidR="00DC7994" w:rsidRPr="00EE089D" w:rsidRDefault="00DC7994" w:rsidP="00F633D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89D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DC7994" w:rsidRPr="00F633DB" w:rsidRDefault="00B602ED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B">
        <w:rPr>
          <w:rFonts w:ascii="Times New Roman" w:hAnsi="Times New Roman" w:cs="Times New Roman"/>
          <w:sz w:val="28"/>
          <w:szCs w:val="28"/>
        </w:rPr>
        <w:t xml:space="preserve">- </w:t>
      </w:r>
      <w:r w:rsidR="00DC7994" w:rsidRPr="00F633DB">
        <w:rPr>
          <w:rFonts w:ascii="Times New Roman" w:hAnsi="Times New Roman" w:cs="Times New Roman"/>
          <w:sz w:val="28"/>
          <w:szCs w:val="28"/>
        </w:rPr>
        <w:t>умение самостоятельно выполнять определённые учителем виды работ;</w:t>
      </w:r>
    </w:p>
    <w:p w:rsidR="00B602ED" w:rsidRPr="00F633DB" w:rsidRDefault="00B602ED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B">
        <w:rPr>
          <w:rFonts w:ascii="Times New Roman" w:hAnsi="Times New Roman" w:cs="Times New Roman"/>
          <w:sz w:val="28"/>
          <w:szCs w:val="28"/>
        </w:rPr>
        <w:t>- знакомить учащихся с новым математическим</w:t>
      </w:r>
      <w:r w:rsidR="004E44A7">
        <w:rPr>
          <w:rFonts w:ascii="Times New Roman" w:hAnsi="Times New Roman" w:cs="Times New Roman"/>
          <w:sz w:val="28"/>
          <w:szCs w:val="28"/>
        </w:rPr>
        <w:t>и представлениями</w:t>
      </w:r>
      <w:r w:rsidRPr="00F633DB">
        <w:rPr>
          <w:rFonts w:ascii="Times New Roman" w:hAnsi="Times New Roman" w:cs="Times New Roman"/>
          <w:sz w:val="28"/>
          <w:szCs w:val="28"/>
        </w:rPr>
        <w:t xml:space="preserve"> о величине </w:t>
      </w:r>
      <w:proofErr w:type="gramStart"/>
      <w:r w:rsidRPr="00F633DB">
        <w:rPr>
          <w:rFonts w:ascii="Times New Roman" w:hAnsi="Times New Roman" w:cs="Times New Roman"/>
          <w:sz w:val="28"/>
          <w:szCs w:val="28"/>
        </w:rPr>
        <w:t>–</w:t>
      </w:r>
      <w:r w:rsidR="004E44A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E44A7">
        <w:rPr>
          <w:rFonts w:ascii="Times New Roman" w:hAnsi="Times New Roman" w:cs="Times New Roman"/>
          <w:sz w:val="28"/>
          <w:szCs w:val="28"/>
        </w:rPr>
        <w:t xml:space="preserve">большой», </w:t>
      </w:r>
      <w:r w:rsidRPr="00F633DB">
        <w:rPr>
          <w:rFonts w:ascii="Times New Roman" w:hAnsi="Times New Roman" w:cs="Times New Roman"/>
          <w:sz w:val="28"/>
          <w:szCs w:val="28"/>
        </w:rPr>
        <w:t>«средний»</w:t>
      </w:r>
      <w:r w:rsidR="004E44A7">
        <w:rPr>
          <w:rFonts w:ascii="Times New Roman" w:hAnsi="Times New Roman" w:cs="Times New Roman"/>
          <w:sz w:val="28"/>
          <w:szCs w:val="28"/>
        </w:rPr>
        <w:t>, «маленький»</w:t>
      </w:r>
      <w:r w:rsidRPr="00F633DB">
        <w:rPr>
          <w:rFonts w:ascii="Times New Roman" w:hAnsi="Times New Roman" w:cs="Times New Roman"/>
          <w:sz w:val="28"/>
          <w:szCs w:val="28"/>
        </w:rPr>
        <w:t>; закреплять знания учеников о сюжете сказки «Теремок»;</w:t>
      </w:r>
    </w:p>
    <w:p w:rsidR="00B63A55" w:rsidRPr="00EE089D" w:rsidRDefault="004B16EC" w:rsidP="00F633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9D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  <w:r w:rsidR="00B63A55" w:rsidRPr="00EE0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6EC" w:rsidRPr="00F633DB" w:rsidRDefault="00AE07FB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нимать и</w:t>
      </w:r>
      <w:r w:rsidR="00B63A55" w:rsidRPr="00F633DB">
        <w:rPr>
          <w:rFonts w:ascii="Times New Roman" w:hAnsi="Times New Roman" w:cs="Times New Roman"/>
          <w:sz w:val="28"/>
          <w:szCs w:val="28"/>
        </w:rPr>
        <w:t xml:space="preserve"> принимать различные учебные задачи;</w:t>
      </w:r>
    </w:p>
    <w:p w:rsidR="00DC7994" w:rsidRPr="00F633DB" w:rsidRDefault="00095DB5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B">
        <w:rPr>
          <w:rFonts w:ascii="Times New Roman" w:hAnsi="Times New Roman" w:cs="Times New Roman"/>
          <w:sz w:val="28"/>
          <w:szCs w:val="28"/>
        </w:rPr>
        <w:t xml:space="preserve">- </w:t>
      </w:r>
      <w:r w:rsidR="00DC7994" w:rsidRPr="00F633DB">
        <w:rPr>
          <w:rFonts w:ascii="Times New Roman" w:hAnsi="Times New Roman" w:cs="Times New Roman"/>
          <w:sz w:val="28"/>
          <w:szCs w:val="28"/>
        </w:rPr>
        <w:t>самостоятельно делать несложные выводы о математических объектах и их свойствах;</w:t>
      </w:r>
    </w:p>
    <w:p w:rsidR="00095DB5" w:rsidRPr="00EE089D" w:rsidRDefault="00095DB5" w:rsidP="00F633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9D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Pr="00EE0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359" w:rsidRPr="00F633DB" w:rsidRDefault="00791359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B">
        <w:rPr>
          <w:rFonts w:ascii="Times New Roman" w:hAnsi="Times New Roman" w:cs="Times New Roman"/>
          <w:sz w:val="28"/>
          <w:szCs w:val="28"/>
        </w:rPr>
        <w:t xml:space="preserve">- </w:t>
      </w:r>
      <w:r w:rsidR="00DC7994" w:rsidRPr="00F633DB">
        <w:rPr>
          <w:rFonts w:ascii="Times New Roman" w:hAnsi="Times New Roman" w:cs="Times New Roman"/>
          <w:sz w:val="28"/>
          <w:szCs w:val="28"/>
        </w:rPr>
        <w:t>понимать базовые понятия: число, величина, геометрическая фигура;</w:t>
      </w:r>
    </w:p>
    <w:p w:rsidR="00791359" w:rsidRPr="00F633DB" w:rsidRDefault="00791359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B">
        <w:rPr>
          <w:rFonts w:ascii="Times New Roman" w:hAnsi="Times New Roman" w:cs="Times New Roman"/>
          <w:sz w:val="28"/>
          <w:szCs w:val="28"/>
        </w:rPr>
        <w:t>- ориентироваться в учебнике, тетради;</w:t>
      </w:r>
    </w:p>
    <w:p w:rsidR="00B602ED" w:rsidRPr="00EE089D" w:rsidRDefault="00B602ED" w:rsidP="00F633D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89D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B602ED" w:rsidRPr="00F633DB" w:rsidRDefault="00B602ED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B">
        <w:rPr>
          <w:rFonts w:ascii="Times New Roman" w:hAnsi="Times New Roman" w:cs="Times New Roman"/>
          <w:sz w:val="28"/>
          <w:szCs w:val="28"/>
        </w:rPr>
        <w:t>-  слушать и понимать речь других;</w:t>
      </w:r>
    </w:p>
    <w:p w:rsidR="009A0F23" w:rsidRDefault="00B602ED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7994" w:rsidRPr="00F633DB">
        <w:rPr>
          <w:rFonts w:ascii="Times New Roman" w:hAnsi="Times New Roman" w:cs="Times New Roman"/>
          <w:sz w:val="28"/>
          <w:szCs w:val="28"/>
        </w:rPr>
        <w:t>принимать активное уча</w:t>
      </w:r>
      <w:r w:rsidR="009A0F23">
        <w:rPr>
          <w:rFonts w:ascii="Times New Roman" w:hAnsi="Times New Roman" w:cs="Times New Roman"/>
          <w:sz w:val="28"/>
          <w:szCs w:val="28"/>
        </w:rPr>
        <w:t>стие в работе в паре и в группе;</w:t>
      </w:r>
      <w:r w:rsidR="00DC7994" w:rsidRPr="00F6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04" w:rsidRPr="009A0F23" w:rsidRDefault="00562AA7" w:rsidP="00F633DB">
      <w:pPr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b/>
          <w:sz w:val="28"/>
          <w:szCs w:val="28"/>
        </w:rPr>
        <w:t>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6E8" w:rsidRPr="00F633DB">
        <w:rPr>
          <w:rFonts w:ascii="Times New Roman" w:hAnsi="Times New Roman" w:cs="Times New Roman"/>
          <w:sz w:val="28"/>
          <w:szCs w:val="28"/>
        </w:rPr>
        <w:t>колокольчик; изображения героев сказки «Теремок» (изображения животных), большие, средние и маленькие квадраты и треугольники (пропорц</w:t>
      </w:r>
      <w:r w:rsidR="00BA21E0" w:rsidRPr="00F633DB">
        <w:rPr>
          <w:rFonts w:ascii="Times New Roman" w:hAnsi="Times New Roman" w:cs="Times New Roman"/>
          <w:sz w:val="28"/>
          <w:szCs w:val="28"/>
        </w:rPr>
        <w:t>иональные  изображениям героев)</w:t>
      </w:r>
      <w:proofErr w:type="gramStart"/>
      <w:r w:rsidR="00BA21E0" w:rsidRPr="00F63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66E8" w:rsidRPr="00F6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DAB" w:rsidRPr="00E42D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2DAB" w:rsidRPr="00E42DAB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идуальный раздаточный материа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2977"/>
        <w:gridCol w:w="249"/>
      </w:tblGrid>
      <w:tr w:rsidR="00CB0397" w:rsidTr="0069642B">
        <w:trPr>
          <w:trHeight w:val="1707"/>
        </w:trPr>
        <w:tc>
          <w:tcPr>
            <w:tcW w:w="817" w:type="dxa"/>
          </w:tcPr>
          <w:p w:rsidR="002E0E80" w:rsidRPr="00562AA7" w:rsidRDefault="002E0E80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A7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62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2E0E80" w:rsidRPr="00562AA7" w:rsidRDefault="002E0E80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A7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835" w:type="dxa"/>
          </w:tcPr>
          <w:p w:rsidR="002E0E80" w:rsidRPr="00562AA7" w:rsidRDefault="002E0E80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A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2E0E80" w:rsidRPr="00562AA7" w:rsidRDefault="00CB0397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49" w:type="dxa"/>
          </w:tcPr>
          <w:p w:rsidR="002E0E80" w:rsidRPr="00562AA7" w:rsidRDefault="002E0E80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397" w:rsidTr="0069642B">
        <w:tc>
          <w:tcPr>
            <w:tcW w:w="817" w:type="dxa"/>
          </w:tcPr>
          <w:p w:rsidR="002E0E80" w:rsidRPr="00443985" w:rsidRDefault="00443985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43985" w:rsidRPr="00443985" w:rsidRDefault="00443985" w:rsidP="00443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8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443985" w:rsidRPr="00443985" w:rsidRDefault="00443985" w:rsidP="00443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E80" w:rsidRPr="00443985" w:rsidRDefault="00443985" w:rsidP="00443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85">
              <w:rPr>
                <w:rFonts w:ascii="Times New Roman" w:hAnsi="Times New Roman" w:cs="Times New Roman"/>
                <w:sz w:val="24"/>
                <w:szCs w:val="24"/>
              </w:rPr>
              <w:t>Цель – активизация учащихся.</w:t>
            </w:r>
          </w:p>
        </w:tc>
        <w:tc>
          <w:tcPr>
            <w:tcW w:w="2835" w:type="dxa"/>
          </w:tcPr>
          <w:p w:rsidR="004E2BBB" w:rsidRDefault="004E2BBB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B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2E0E80" w:rsidRDefault="004E2BBB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443985" w:rsidRPr="0044398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 настрой</w:t>
            </w:r>
            <w:r w:rsidR="00443985" w:rsidRPr="00443985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работу.</w:t>
            </w:r>
          </w:p>
          <w:p w:rsidR="004E2BBB" w:rsidRDefault="004E2BBB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го места.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Встало  солнышко  давно,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Заглянуло  к  нам  в  окно,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На  урок  торопит  нас-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Математика  сейчас.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Ждёт нас сегодня работа важная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Что не знаем, будем повторять,</w:t>
            </w:r>
          </w:p>
          <w:p w:rsidR="008F4250" w:rsidRPr="008F4250" w:rsidRDefault="005447C3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забыли</w:t>
            </w:r>
            <w:proofErr w:type="gramStart"/>
            <w:r w:rsidR="008F4250" w:rsidRPr="008F425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8F4250" w:rsidRPr="008F4250">
              <w:rPr>
                <w:rFonts w:ascii="Times New Roman" w:hAnsi="Times New Roman" w:cs="Times New Roman"/>
                <w:sz w:val="24"/>
                <w:szCs w:val="24"/>
              </w:rPr>
              <w:t>удем</w:t>
            </w:r>
            <w:proofErr w:type="spellEnd"/>
            <w:r w:rsidR="008F4250" w:rsidRPr="008F4250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ть.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 xml:space="preserve">Вот звенит </w:t>
            </w:r>
            <w:r w:rsidR="005447C3">
              <w:rPr>
                <w:rFonts w:ascii="Times New Roman" w:hAnsi="Times New Roman" w:cs="Times New Roman"/>
                <w:sz w:val="24"/>
                <w:szCs w:val="24"/>
              </w:rPr>
              <w:t xml:space="preserve">у нас звонок, начинается урок! </w:t>
            </w: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Мы сюда пришли учиться,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Не лениться, а трудиться.</w:t>
            </w:r>
          </w:p>
          <w:p w:rsidR="008F4250" w:rsidRPr="008F4250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Работаем старательно,</w:t>
            </w:r>
          </w:p>
          <w:p w:rsidR="004E2BBB" w:rsidRPr="00443985" w:rsidRDefault="008F4250" w:rsidP="008F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Слушаем внимательно!</w:t>
            </w:r>
          </w:p>
        </w:tc>
        <w:tc>
          <w:tcPr>
            <w:tcW w:w="2977" w:type="dxa"/>
          </w:tcPr>
          <w:p w:rsidR="00443985" w:rsidRDefault="00443985" w:rsidP="0044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5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ведения на уроке</w:t>
            </w:r>
            <w:r w:rsidR="00AE0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E80" w:rsidRDefault="008F425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>Ученики проверяют свою готовность к уроку.</w:t>
            </w:r>
          </w:p>
          <w:p w:rsidR="00E37946" w:rsidRDefault="00E37946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детьми за учителем</w:t>
            </w:r>
            <w:r w:rsidR="005447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7946" w:rsidRPr="00E37946" w:rsidRDefault="00E37946" w:rsidP="00E3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46">
              <w:rPr>
                <w:rFonts w:ascii="Times New Roman" w:hAnsi="Times New Roman" w:cs="Times New Roman"/>
                <w:sz w:val="24"/>
                <w:szCs w:val="24"/>
              </w:rPr>
              <w:t>Мы сюда пришли учиться,</w:t>
            </w:r>
          </w:p>
          <w:p w:rsidR="00E37946" w:rsidRPr="00E37946" w:rsidRDefault="00E37946" w:rsidP="00E3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46">
              <w:rPr>
                <w:rFonts w:ascii="Times New Roman" w:hAnsi="Times New Roman" w:cs="Times New Roman"/>
                <w:sz w:val="24"/>
                <w:szCs w:val="24"/>
              </w:rPr>
              <w:t>Не лениться, а трудиться.</w:t>
            </w:r>
          </w:p>
          <w:p w:rsidR="00E37946" w:rsidRPr="008F4250" w:rsidRDefault="00E37946" w:rsidP="00E3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46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</w:t>
            </w:r>
            <w:r w:rsidR="005447C3">
              <w:rPr>
                <w:rFonts w:ascii="Times New Roman" w:hAnsi="Times New Roman" w:cs="Times New Roman"/>
                <w:sz w:val="24"/>
                <w:szCs w:val="24"/>
              </w:rPr>
              <w:t>старательно, слушаем внимательно.</w:t>
            </w:r>
          </w:p>
        </w:tc>
        <w:tc>
          <w:tcPr>
            <w:tcW w:w="249" w:type="dxa"/>
          </w:tcPr>
          <w:p w:rsidR="00023C04" w:rsidRPr="00443985" w:rsidRDefault="00023C04" w:rsidP="00023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97" w:rsidTr="0069642B">
        <w:tc>
          <w:tcPr>
            <w:tcW w:w="817" w:type="dxa"/>
          </w:tcPr>
          <w:p w:rsidR="002E0E80" w:rsidRPr="002335F3" w:rsidRDefault="002335F3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5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2335F3" w:rsidRPr="002335F3" w:rsidRDefault="002335F3" w:rsidP="0023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3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  <w:r w:rsidR="00C5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5F3" w:rsidRPr="002335F3" w:rsidRDefault="002335F3" w:rsidP="0023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F3" w:rsidRPr="002335F3" w:rsidRDefault="002335F3" w:rsidP="0023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AD" w:rsidRDefault="00C565AD" w:rsidP="0023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5F3" w:rsidRPr="002335F3" w:rsidRDefault="002335F3" w:rsidP="0023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3">
              <w:rPr>
                <w:rFonts w:ascii="Times New Roman" w:hAnsi="Times New Roman" w:cs="Times New Roman"/>
                <w:sz w:val="24"/>
                <w:szCs w:val="24"/>
              </w:rPr>
              <w:t>свободному высказыванию</w:t>
            </w:r>
            <w:r w:rsidR="00C5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5F3" w:rsidRPr="002335F3" w:rsidRDefault="002335F3" w:rsidP="00233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E80" w:rsidRDefault="002E0E80" w:rsidP="00F63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2307" w:rsidRPr="00A82307" w:rsidRDefault="00A82307" w:rsidP="00A8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07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.</w:t>
            </w:r>
          </w:p>
          <w:p w:rsidR="002E0E80" w:rsidRDefault="00A82307" w:rsidP="00A8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07">
              <w:rPr>
                <w:rFonts w:ascii="Times New Roman" w:hAnsi="Times New Roman" w:cs="Times New Roman"/>
                <w:sz w:val="24"/>
                <w:szCs w:val="24"/>
              </w:rPr>
              <w:t>Какой первый месяц зимы, декабрь. Вспомним осенние меся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307">
              <w:rPr>
                <w:rFonts w:ascii="Times New Roman" w:hAnsi="Times New Roman" w:cs="Times New Roman"/>
                <w:sz w:val="24"/>
                <w:szCs w:val="24"/>
              </w:rPr>
              <w:t xml:space="preserve"> их сколько-3. Какие?</w:t>
            </w:r>
          </w:p>
          <w:p w:rsidR="00A82307" w:rsidRPr="00A82307" w:rsidRDefault="00A82307" w:rsidP="00A8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время суток? К</w:t>
            </w:r>
            <w:r w:rsidRPr="00A82307">
              <w:rPr>
                <w:rFonts w:ascii="Times New Roman" w:hAnsi="Times New Roman" w:cs="Times New Roman"/>
                <w:sz w:val="24"/>
                <w:szCs w:val="24"/>
              </w:rPr>
              <w:t>аждое утро нас встречает солнышко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наше </w:t>
            </w:r>
            <w:r w:rsidRPr="00A82307">
              <w:rPr>
                <w:rFonts w:ascii="Times New Roman" w:hAnsi="Times New Roman" w:cs="Times New Roman"/>
                <w:sz w:val="24"/>
                <w:szCs w:val="24"/>
              </w:rPr>
              <w:t xml:space="preserve">солнышко? А облачко? Где они расположены, </w:t>
            </w:r>
            <w:r w:rsidRPr="00A8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. Где потолок? Где пол? 1. Покажи у себя правую руку. Покажи этой рукой своё правое ухо, правый глаз, правую ногу.</w:t>
            </w:r>
          </w:p>
          <w:p w:rsidR="00A82307" w:rsidRPr="00A82307" w:rsidRDefault="00A82307" w:rsidP="00A8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07">
              <w:rPr>
                <w:rFonts w:ascii="Times New Roman" w:hAnsi="Times New Roman" w:cs="Times New Roman"/>
                <w:sz w:val="24"/>
                <w:szCs w:val="24"/>
              </w:rPr>
              <w:t>2. Покажи у себя левую руку. Покажи этой рукой своё левое ухо, левый глаз, левую ногу.</w:t>
            </w:r>
          </w:p>
          <w:p w:rsidR="00A82307" w:rsidRPr="00A82307" w:rsidRDefault="00A82307" w:rsidP="00A8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07">
              <w:rPr>
                <w:rFonts w:ascii="Times New Roman" w:hAnsi="Times New Roman" w:cs="Times New Roman"/>
                <w:sz w:val="24"/>
                <w:szCs w:val="24"/>
              </w:rPr>
              <w:t>3.Круг, квадрат, треугольник (найди в классе предметы похожие на эти геометрические фигуры).</w:t>
            </w:r>
          </w:p>
        </w:tc>
        <w:tc>
          <w:tcPr>
            <w:tcW w:w="2977" w:type="dxa"/>
          </w:tcPr>
          <w:p w:rsidR="002E0E80" w:rsidRDefault="00A82307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нтябрь, октябрь, декабрь).</w:t>
            </w:r>
          </w:p>
          <w:p w:rsidR="00A82307" w:rsidRDefault="00A82307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су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о. Солнышко жёлтого цвета, облачко синего цвета. Они расположены высоко. Потолок наверху, пол внизу.</w:t>
            </w:r>
          </w:p>
          <w:p w:rsidR="00A82307" w:rsidRPr="00A82307" w:rsidRDefault="00A82307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очерёдно показывают правую руку, левую руку и т.д.</w:t>
            </w:r>
          </w:p>
        </w:tc>
        <w:tc>
          <w:tcPr>
            <w:tcW w:w="249" w:type="dxa"/>
          </w:tcPr>
          <w:p w:rsidR="006F72C1" w:rsidRPr="00B963AA" w:rsidRDefault="006F72C1" w:rsidP="00B96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397" w:rsidTr="0069642B">
        <w:tc>
          <w:tcPr>
            <w:tcW w:w="817" w:type="dxa"/>
          </w:tcPr>
          <w:p w:rsidR="002E0E80" w:rsidRDefault="002E0E80" w:rsidP="00F63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072" w:rsidRPr="00A47072" w:rsidRDefault="00A47072" w:rsidP="00A4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  <w:r w:rsidR="00B96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072" w:rsidRPr="00A47072" w:rsidRDefault="00A47072" w:rsidP="00A4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72" w:rsidRPr="00A47072" w:rsidRDefault="00A47072" w:rsidP="00A4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E80" w:rsidRDefault="00A47072" w:rsidP="00A470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72">
              <w:rPr>
                <w:rFonts w:ascii="Times New Roman" w:hAnsi="Times New Roman" w:cs="Times New Roman"/>
                <w:sz w:val="24"/>
                <w:szCs w:val="24"/>
              </w:rPr>
              <w:t>Цель: побуждать учащихся к поиску решения выявленной проблемы</w:t>
            </w:r>
            <w:r w:rsidR="00C3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714D4" w:rsidRPr="004714D4" w:rsidRDefault="004714D4" w:rsidP="0047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4">
              <w:rPr>
                <w:rFonts w:ascii="Times New Roman" w:hAnsi="Times New Roman" w:cs="Times New Roman"/>
                <w:sz w:val="24"/>
                <w:szCs w:val="24"/>
              </w:rPr>
              <w:t>Организовать создание проблемной ситуации</w:t>
            </w:r>
          </w:p>
          <w:p w:rsidR="004714D4" w:rsidRPr="004714D4" w:rsidRDefault="004714D4" w:rsidP="0047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4">
              <w:rPr>
                <w:rFonts w:ascii="Times New Roman" w:hAnsi="Times New Roman" w:cs="Times New Roman"/>
                <w:sz w:val="24"/>
                <w:szCs w:val="24"/>
              </w:rPr>
              <w:t>включить учащихся</w:t>
            </w:r>
          </w:p>
          <w:p w:rsidR="004714D4" w:rsidRPr="004714D4" w:rsidRDefault="004714D4" w:rsidP="0047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4" w:rsidRDefault="004714D4" w:rsidP="00471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4D4">
              <w:rPr>
                <w:rFonts w:ascii="Times New Roman" w:hAnsi="Times New Roman" w:cs="Times New Roman"/>
                <w:sz w:val="24"/>
                <w:szCs w:val="24"/>
              </w:rPr>
              <w:t>в обсуждение проблемных вопросов</w:t>
            </w:r>
            <w:r w:rsidRPr="004714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73A5" w:rsidRPr="00D273A5" w:rsidRDefault="00D273A5" w:rsidP="00D27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3A5">
              <w:rPr>
                <w:rFonts w:ascii="Times New Roman" w:hAnsi="Times New Roman" w:cs="Times New Roman"/>
                <w:sz w:val="24"/>
                <w:szCs w:val="24"/>
              </w:rPr>
              <w:t>Подведение учащихся к понятию «величина» через практические действия с геометрическими фигурами разного цвета и разной величины</w:t>
            </w:r>
            <w:r w:rsidRPr="00D273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73A5" w:rsidRPr="004714D4" w:rsidRDefault="00D273A5" w:rsidP="00471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E80" w:rsidRDefault="002E0E80" w:rsidP="00F63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714D4" w:rsidRPr="004714D4" w:rsidRDefault="004714D4" w:rsidP="0047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4">
              <w:rPr>
                <w:rFonts w:ascii="Times New Roman" w:hAnsi="Times New Roman" w:cs="Times New Roman"/>
                <w:sz w:val="24"/>
                <w:szCs w:val="24"/>
              </w:rPr>
              <w:t>Учатся решать проблемную ситуацию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4D4" w:rsidRDefault="004714D4" w:rsidP="0047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4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роблемных вопросов, формулировать собственное мнение.</w:t>
            </w:r>
          </w:p>
          <w:p w:rsidR="00D273A5" w:rsidRPr="004714D4" w:rsidRDefault="00D273A5" w:rsidP="0047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4" w:rsidRPr="00D273A5" w:rsidRDefault="00D273A5" w:rsidP="0047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</w:t>
            </w:r>
            <w:r w:rsidRPr="00D273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73A5">
              <w:rPr>
                <w:rFonts w:ascii="Times New Roman" w:hAnsi="Times New Roman" w:cs="Times New Roman"/>
                <w:sz w:val="24"/>
                <w:szCs w:val="24"/>
              </w:rPr>
              <w:t xml:space="preserve"> фигур разного цвета и разной величины</w:t>
            </w:r>
            <w:proofErr w:type="gramStart"/>
            <w:r w:rsidRPr="00D2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73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ариван</w:t>
            </w:r>
            <w:r w:rsidRPr="00D27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273A5">
              <w:rPr>
                <w:rFonts w:ascii="Times New Roman" w:hAnsi="Times New Roman" w:cs="Times New Roman"/>
                <w:sz w:val="24"/>
                <w:szCs w:val="24"/>
              </w:rPr>
              <w:t xml:space="preserve">  их характеристики (большой, маленький, средний)</w:t>
            </w:r>
          </w:p>
          <w:p w:rsidR="002E0E80" w:rsidRDefault="002E0E80" w:rsidP="00F63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2E0E80" w:rsidRDefault="002E0E80" w:rsidP="00397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397" w:rsidTr="0069642B">
        <w:tc>
          <w:tcPr>
            <w:tcW w:w="817" w:type="dxa"/>
          </w:tcPr>
          <w:p w:rsidR="002E0E80" w:rsidRPr="00A30A50" w:rsidRDefault="00A30A50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A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2E0E80" w:rsidRPr="00A30A50" w:rsidRDefault="00A30A5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835" w:type="dxa"/>
          </w:tcPr>
          <w:p w:rsidR="00A30A50" w:rsidRPr="00A30A50" w:rsidRDefault="00A30A50" w:rsidP="00A3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Упражнения для пальчиков:</w:t>
            </w:r>
          </w:p>
          <w:p w:rsidR="00A30A50" w:rsidRPr="00A30A50" w:rsidRDefault="00A30A50" w:rsidP="00A3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50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</w:t>
            </w:r>
            <w:proofErr w:type="gramStart"/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едушка,</w:t>
            </w:r>
          </w:p>
          <w:p w:rsidR="00A30A50" w:rsidRPr="00A30A50" w:rsidRDefault="00A30A50" w:rsidP="00A3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Этот пальчик бабушка,</w:t>
            </w:r>
          </w:p>
          <w:p w:rsidR="00A30A50" w:rsidRPr="00A30A50" w:rsidRDefault="00A30A50" w:rsidP="00A3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Этот пальчик папочка,</w:t>
            </w:r>
          </w:p>
          <w:p w:rsidR="00A30A50" w:rsidRPr="00A30A50" w:rsidRDefault="00A30A50" w:rsidP="00A3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Это пальчик мамочка,</w:t>
            </w:r>
          </w:p>
          <w:p w:rsidR="00A30A50" w:rsidRPr="00A30A50" w:rsidRDefault="00A30A50" w:rsidP="00A3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50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я, </w:t>
            </w:r>
          </w:p>
          <w:p w:rsidR="002E0E80" w:rsidRDefault="00A30A50" w:rsidP="00A30A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Вот и вся моя семья.</w:t>
            </w:r>
          </w:p>
        </w:tc>
        <w:tc>
          <w:tcPr>
            <w:tcW w:w="2977" w:type="dxa"/>
          </w:tcPr>
          <w:p w:rsidR="002E0E80" w:rsidRPr="00A30A50" w:rsidRDefault="00A30A5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50">
              <w:rPr>
                <w:rFonts w:ascii="Times New Roman" w:hAnsi="Times New Roman" w:cs="Times New Roman"/>
                <w:sz w:val="24"/>
                <w:szCs w:val="24"/>
              </w:rPr>
              <w:t>Выполнение детьми пальчиковой гимнастики.</w:t>
            </w:r>
          </w:p>
        </w:tc>
        <w:tc>
          <w:tcPr>
            <w:tcW w:w="249" w:type="dxa"/>
          </w:tcPr>
          <w:p w:rsidR="002E0E80" w:rsidRDefault="002E0E80" w:rsidP="00F63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397" w:rsidTr="0069642B">
        <w:tc>
          <w:tcPr>
            <w:tcW w:w="817" w:type="dxa"/>
          </w:tcPr>
          <w:p w:rsidR="002E0E80" w:rsidRPr="009F45A6" w:rsidRDefault="009F45A6" w:rsidP="00F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1F6F14" w:rsidRDefault="00C21308" w:rsidP="001F6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 w:rsidR="00C3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E80" w:rsidRDefault="00C21308" w:rsidP="001F6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4">
              <w:rPr>
                <w:rFonts w:ascii="Times New Roman" w:hAnsi="Times New Roman" w:cs="Times New Roman"/>
                <w:sz w:val="24"/>
                <w:szCs w:val="24"/>
              </w:rPr>
              <w:t>Цель: формулировка темы и цели урока</w:t>
            </w:r>
            <w:r w:rsidR="00C3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F14" w:rsidRDefault="001F6F14" w:rsidP="001F6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14" w:rsidRDefault="001F6F14" w:rsidP="001F6F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80" w:rsidRPr="001F6F14" w:rsidRDefault="001F6F14" w:rsidP="001F6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14">
              <w:rPr>
                <w:rFonts w:ascii="Times New Roman" w:hAnsi="Times New Roman" w:cs="Times New Roman"/>
                <w:sz w:val="24"/>
                <w:szCs w:val="24"/>
              </w:rPr>
              <w:t>Подвести к определению и формулировке темы и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E0E80" w:rsidRPr="001F6F14" w:rsidRDefault="009247E5" w:rsidP="00C30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E5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е учащимися представлен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</w:t>
            </w:r>
            <w:r w:rsidRPr="009247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247E5">
              <w:rPr>
                <w:rFonts w:ascii="Times New Roman" w:hAnsi="Times New Roman" w:cs="Times New Roman"/>
                <w:sz w:val="24"/>
                <w:szCs w:val="24"/>
              </w:rPr>
              <w:t xml:space="preserve"> фигурах величине</w:t>
            </w:r>
            <w:proofErr w:type="gramStart"/>
            <w:r w:rsidRPr="0092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7E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247E5">
              <w:rPr>
                <w:rFonts w:ascii="Times New Roman" w:hAnsi="Times New Roman" w:cs="Times New Roman"/>
                <w:sz w:val="24"/>
                <w:szCs w:val="24"/>
              </w:rPr>
              <w:t>вете.</w:t>
            </w:r>
          </w:p>
        </w:tc>
        <w:tc>
          <w:tcPr>
            <w:tcW w:w="249" w:type="dxa"/>
          </w:tcPr>
          <w:p w:rsidR="002E0E80" w:rsidRPr="00CE36B4" w:rsidRDefault="002E0E80" w:rsidP="00CE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97" w:rsidTr="0069642B">
        <w:tc>
          <w:tcPr>
            <w:tcW w:w="817" w:type="dxa"/>
          </w:tcPr>
          <w:p w:rsidR="002E0E80" w:rsidRDefault="00CE36B4" w:rsidP="00F63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E0E80" w:rsidRPr="00CE36B4" w:rsidRDefault="00CE36B4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4">
              <w:rPr>
                <w:rFonts w:ascii="Times New Roman" w:hAnsi="Times New Roman" w:cs="Times New Roman"/>
                <w:sz w:val="24"/>
                <w:szCs w:val="24"/>
              </w:rPr>
              <w:t>Работа над темой урока.</w:t>
            </w:r>
          </w:p>
        </w:tc>
        <w:tc>
          <w:tcPr>
            <w:tcW w:w="2835" w:type="dxa"/>
          </w:tcPr>
          <w:p w:rsidR="00D925E2" w:rsidRPr="00D925E2" w:rsidRDefault="00D925E2" w:rsidP="00D9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E2">
              <w:rPr>
                <w:rFonts w:ascii="Times New Roman" w:hAnsi="Times New Roman" w:cs="Times New Roman"/>
                <w:sz w:val="24"/>
                <w:szCs w:val="24"/>
              </w:rPr>
              <w:t>Организовать ра</w:t>
            </w:r>
            <w:r w:rsidR="00C30741">
              <w:rPr>
                <w:rFonts w:ascii="Times New Roman" w:hAnsi="Times New Roman" w:cs="Times New Roman"/>
                <w:sz w:val="24"/>
                <w:szCs w:val="24"/>
              </w:rPr>
              <w:t xml:space="preserve">боту </w:t>
            </w:r>
            <w:r w:rsidRPr="00D925E2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="00C3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5E2" w:rsidRPr="00D925E2" w:rsidRDefault="00D925E2" w:rsidP="00D9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73" w:rsidRDefault="00D925E2" w:rsidP="00D9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 </w:t>
            </w:r>
            <w:proofErr w:type="gramStart"/>
            <w:r w:rsidRPr="00D925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1B73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E91B7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 задания.</w:t>
            </w:r>
          </w:p>
          <w:p w:rsidR="002E0E80" w:rsidRDefault="00E91B73" w:rsidP="00D9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сценировки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емок».</w:t>
            </w: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раздаточный материал. </w:t>
            </w:r>
            <w:proofErr w:type="spellStart"/>
            <w:r w:rsidRPr="00B64095">
              <w:rPr>
                <w:rFonts w:ascii="Times New Roman" w:hAnsi="Times New Roman" w:cs="Times New Roman"/>
                <w:sz w:val="24"/>
                <w:szCs w:val="24"/>
              </w:rPr>
              <w:t>Инценирование</w:t>
            </w:r>
            <w:proofErr w:type="spellEnd"/>
            <w:r w:rsidRPr="00B64095">
              <w:rPr>
                <w:rFonts w:ascii="Times New Roman" w:hAnsi="Times New Roman" w:cs="Times New Roman"/>
                <w:sz w:val="24"/>
                <w:szCs w:val="24"/>
              </w:rPr>
              <w:t xml:space="preserve"> сказки, одевание масок (перевоплощение в героев сказки).</w:t>
            </w: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t xml:space="preserve">Кто в Теремочке живет? </w:t>
            </w: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t xml:space="preserve">Давайте мы с вами построим каждому герою свой дом. Маленький – мышке, медведю - большой дом. А Зайке дом среднего размера. </w:t>
            </w:r>
          </w:p>
          <w:p w:rsidR="00B64095" w:rsidRDefault="00B64095" w:rsidP="00D92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. </w:t>
            </w: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t>Находят, сравнивают предметы.</w:t>
            </w: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или известные способы сравнения. </w:t>
            </w: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амостоятельно нашли нужные геометрические  фигуры, выполнили задание (у доски). </w:t>
            </w:r>
          </w:p>
          <w:p w:rsidR="00B64095" w:rsidRPr="00B64095" w:rsidRDefault="00B64095" w:rsidP="00B6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задания (трафарет)</w:t>
            </w:r>
          </w:p>
          <w:p w:rsidR="002E0E80" w:rsidRDefault="00B64095" w:rsidP="00B64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95">
              <w:rPr>
                <w:rFonts w:ascii="Times New Roman" w:hAnsi="Times New Roman" w:cs="Times New Roman"/>
                <w:sz w:val="24"/>
                <w:szCs w:val="24"/>
              </w:rPr>
              <w:t>на местах.</w:t>
            </w:r>
          </w:p>
        </w:tc>
        <w:tc>
          <w:tcPr>
            <w:tcW w:w="249" w:type="dxa"/>
          </w:tcPr>
          <w:p w:rsidR="00A5056D" w:rsidRDefault="00A5056D" w:rsidP="000D0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C1F" w:rsidRPr="00F97C1F" w:rsidRDefault="00F97C1F" w:rsidP="003A3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97" w:rsidRPr="000D5596" w:rsidTr="0069642B">
        <w:tc>
          <w:tcPr>
            <w:tcW w:w="817" w:type="dxa"/>
          </w:tcPr>
          <w:p w:rsidR="002E0E80" w:rsidRPr="000D5596" w:rsidRDefault="005B4DC4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5B4DC4" w:rsidRPr="000D5596" w:rsidRDefault="005B4DC4" w:rsidP="005B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E80" w:rsidRPr="000D5596" w:rsidRDefault="002E0E8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, хомячок»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, хо</w:t>
            </w:r>
            <w:r w:rsidR="003A3C9C">
              <w:rPr>
                <w:rFonts w:ascii="Times New Roman" w:hAnsi="Times New Roman" w:cs="Times New Roman"/>
                <w:sz w:val="24"/>
                <w:szCs w:val="24"/>
              </w:rPr>
              <w:t xml:space="preserve">мячок, </w:t>
            </w:r>
            <w:proofErr w:type="spellStart"/>
            <w:r w:rsidR="003A3C9C">
              <w:rPr>
                <w:rFonts w:ascii="Times New Roman" w:hAnsi="Times New Roman" w:cs="Times New Roman"/>
                <w:sz w:val="24"/>
                <w:szCs w:val="24"/>
              </w:rPr>
              <w:t>полосатенький</w:t>
            </w:r>
            <w:proofErr w:type="spellEnd"/>
            <w:r w:rsidR="003A3C9C">
              <w:rPr>
                <w:rFonts w:ascii="Times New Roman" w:hAnsi="Times New Roman" w:cs="Times New Roman"/>
                <w:sz w:val="24"/>
                <w:szCs w:val="24"/>
              </w:rPr>
              <w:t xml:space="preserve"> бочок (трут</w:t>
            </w: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 бока руками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 раненько встает, (потягиваются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щечки моет (тереть щеки руками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лапки трет (движения мытья рук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Подметает </w:t>
            </w:r>
            <w:proofErr w:type="spellStart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 хатку (метут воображаемыми метлами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и выходит на зарядку (маршируют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Раз (руки вперед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два (руки вверх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три (руки в стороны)</w:t>
            </w:r>
          </w:p>
          <w:p w:rsidR="000D5596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четыре, пять (трясут кистями рук)</w:t>
            </w:r>
          </w:p>
          <w:p w:rsidR="002E0E80" w:rsidRPr="000D5596" w:rsidRDefault="000D5596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 хочет сильным стать (руки согнуты к плечам, кисти сжаты в кулаки, мускулы рук напряжены, как у силачей).</w:t>
            </w:r>
          </w:p>
        </w:tc>
        <w:tc>
          <w:tcPr>
            <w:tcW w:w="2977" w:type="dxa"/>
          </w:tcPr>
          <w:p w:rsidR="002E0E80" w:rsidRDefault="000D5596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тьми логопедической зарядки.</w:t>
            </w:r>
          </w:p>
          <w:p w:rsidR="003A3C9C" w:rsidRDefault="005C5949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3A3C9C">
              <w:rPr>
                <w:rFonts w:ascii="Times New Roman" w:hAnsi="Times New Roman" w:cs="Times New Roman"/>
                <w:sz w:val="24"/>
                <w:szCs w:val="24"/>
              </w:rPr>
              <w:t>адули щё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хомячки,</w:t>
            </w:r>
            <w:proofErr w:type="gramEnd"/>
          </w:p>
          <w:p w:rsidR="00B72FE3" w:rsidRPr="00B72FE3" w:rsidRDefault="00B72FE3" w:rsidP="00B7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E3">
              <w:rPr>
                <w:rFonts w:ascii="Times New Roman" w:hAnsi="Times New Roman" w:cs="Times New Roman"/>
                <w:sz w:val="24"/>
                <w:szCs w:val="24"/>
              </w:rPr>
              <w:t>трут бока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тягиваются,</w:t>
            </w:r>
          </w:p>
          <w:p w:rsidR="00B72FE3" w:rsidRPr="00B72FE3" w:rsidRDefault="00B72FE3" w:rsidP="00B7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т </w:t>
            </w:r>
            <w:r w:rsidRPr="00B72FE3">
              <w:rPr>
                <w:rFonts w:ascii="Times New Roman" w:hAnsi="Times New Roman" w:cs="Times New Roman"/>
                <w:sz w:val="24"/>
                <w:szCs w:val="24"/>
              </w:rPr>
              <w:t>щек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FE3" w:rsidRPr="00B72FE3" w:rsidRDefault="005B78DB" w:rsidP="00B7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мытья рук и т.д.</w:t>
            </w:r>
          </w:p>
          <w:p w:rsidR="00B72FE3" w:rsidRPr="000D5596" w:rsidRDefault="00B72FE3" w:rsidP="00B7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E0E80" w:rsidRPr="000D5596" w:rsidRDefault="002E0E8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70" w:rsidRPr="000D5596" w:rsidTr="0069642B">
        <w:tc>
          <w:tcPr>
            <w:tcW w:w="817" w:type="dxa"/>
          </w:tcPr>
          <w:p w:rsidR="00C80670" w:rsidRPr="000D5596" w:rsidRDefault="00C8067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670" w:rsidRPr="00C80670" w:rsidRDefault="00C80670" w:rsidP="00C8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70">
              <w:rPr>
                <w:rFonts w:ascii="Times New Roman" w:hAnsi="Times New Roman" w:cs="Times New Roman"/>
                <w:sz w:val="24"/>
                <w:szCs w:val="24"/>
              </w:rPr>
              <w:t>Рефлексия. Итог урока.</w:t>
            </w:r>
          </w:p>
          <w:p w:rsidR="00C80670" w:rsidRPr="00C80670" w:rsidRDefault="00C80670" w:rsidP="00C8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70" w:rsidRPr="000D5596" w:rsidRDefault="00C80670" w:rsidP="005B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70">
              <w:rPr>
                <w:rFonts w:ascii="Times New Roman" w:hAnsi="Times New Roman" w:cs="Times New Roman"/>
                <w:sz w:val="24"/>
                <w:szCs w:val="24"/>
              </w:rPr>
              <w:t>Цель – подвести ит</w:t>
            </w:r>
            <w:r w:rsidR="006F2B25">
              <w:rPr>
                <w:rFonts w:ascii="Times New Roman" w:hAnsi="Times New Roman" w:cs="Times New Roman"/>
                <w:sz w:val="24"/>
                <w:szCs w:val="24"/>
              </w:rPr>
              <w:t>ог проделанной работе на уроке.</w:t>
            </w:r>
          </w:p>
        </w:tc>
        <w:tc>
          <w:tcPr>
            <w:tcW w:w="2835" w:type="dxa"/>
          </w:tcPr>
          <w:p w:rsidR="0069642B" w:rsidRPr="0069642B" w:rsidRDefault="0069642B" w:rsidP="0069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42B"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усвоения темы.</w:t>
            </w:r>
          </w:p>
          <w:p w:rsidR="00C80670" w:rsidRDefault="0069642B" w:rsidP="0069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42B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уровня понимания </w:t>
            </w:r>
            <w:r w:rsidR="00481541">
              <w:rPr>
                <w:rFonts w:ascii="Times New Roman" w:hAnsi="Times New Roman" w:cs="Times New Roman"/>
                <w:sz w:val="24"/>
                <w:szCs w:val="24"/>
              </w:rPr>
              <w:t>и усвоения учащимися темы урока,</w:t>
            </w:r>
            <w:bookmarkStart w:id="0" w:name="_GoBack"/>
            <w:bookmarkEnd w:id="0"/>
          </w:p>
          <w:p w:rsidR="00481541" w:rsidRPr="000D5596" w:rsidRDefault="00481541" w:rsidP="0069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41">
              <w:rPr>
                <w:rFonts w:ascii="Times New Roman" w:hAnsi="Times New Roman" w:cs="Times New Roman"/>
                <w:sz w:val="24"/>
                <w:szCs w:val="24"/>
              </w:rPr>
              <w:t>коррекция и оценка</w:t>
            </w:r>
          </w:p>
        </w:tc>
        <w:tc>
          <w:tcPr>
            <w:tcW w:w="2977" w:type="dxa"/>
          </w:tcPr>
          <w:p w:rsidR="00C80670" w:rsidRDefault="0069642B" w:rsidP="0069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42B">
              <w:rPr>
                <w:rFonts w:ascii="Times New Roman" w:hAnsi="Times New Roman" w:cs="Times New Roman"/>
                <w:sz w:val="24"/>
                <w:szCs w:val="24"/>
              </w:rPr>
              <w:t>Оценивание своей работы.</w:t>
            </w:r>
          </w:p>
        </w:tc>
        <w:tc>
          <w:tcPr>
            <w:tcW w:w="249" w:type="dxa"/>
          </w:tcPr>
          <w:p w:rsidR="00143F7E" w:rsidRPr="00143F7E" w:rsidRDefault="00143F7E" w:rsidP="00143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70" w:rsidRPr="000D5596" w:rsidRDefault="00C80670" w:rsidP="00143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70" w:rsidRPr="000D5596" w:rsidTr="0069642B">
        <w:tc>
          <w:tcPr>
            <w:tcW w:w="817" w:type="dxa"/>
          </w:tcPr>
          <w:p w:rsidR="00C80670" w:rsidRPr="000D5596" w:rsidRDefault="00C8067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670" w:rsidRPr="000D5596" w:rsidRDefault="00C80670" w:rsidP="005B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670" w:rsidRPr="000D5596" w:rsidRDefault="00C80670" w:rsidP="000D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670" w:rsidRDefault="00C8067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80670" w:rsidRPr="000D5596" w:rsidRDefault="00C80670" w:rsidP="00F6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397" w:rsidRDefault="00CB0397" w:rsidP="00F633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397" w:rsidRDefault="00CB0397" w:rsidP="00F633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EFB"/>
    <w:multiLevelType w:val="hybridMultilevel"/>
    <w:tmpl w:val="4F2237B2"/>
    <w:lvl w:ilvl="0" w:tplc="02F012B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E8"/>
    <w:rsid w:val="0000297E"/>
    <w:rsid w:val="00023C04"/>
    <w:rsid w:val="000770AD"/>
    <w:rsid w:val="00087AE5"/>
    <w:rsid w:val="00095DB5"/>
    <w:rsid w:val="0009618B"/>
    <w:rsid w:val="000C446B"/>
    <w:rsid w:val="000D0892"/>
    <w:rsid w:val="000D5596"/>
    <w:rsid w:val="000E14E7"/>
    <w:rsid w:val="00100F93"/>
    <w:rsid w:val="00143F7E"/>
    <w:rsid w:val="001C197D"/>
    <w:rsid w:val="001F6F14"/>
    <w:rsid w:val="0022492D"/>
    <w:rsid w:val="002335F3"/>
    <w:rsid w:val="00236385"/>
    <w:rsid w:val="00295C91"/>
    <w:rsid w:val="002D57EC"/>
    <w:rsid w:val="002E0E80"/>
    <w:rsid w:val="002E3577"/>
    <w:rsid w:val="002F4981"/>
    <w:rsid w:val="00313E69"/>
    <w:rsid w:val="00397857"/>
    <w:rsid w:val="003A3C9C"/>
    <w:rsid w:val="003D4388"/>
    <w:rsid w:val="00443985"/>
    <w:rsid w:val="004714D4"/>
    <w:rsid w:val="00481541"/>
    <w:rsid w:val="004A383A"/>
    <w:rsid w:val="004B16EC"/>
    <w:rsid w:val="004E2BBB"/>
    <w:rsid w:val="004E44A7"/>
    <w:rsid w:val="00536D1E"/>
    <w:rsid w:val="005447C3"/>
    <w:rsid w:val="00555420"/>
    <w:rsid w:val="00562AA7"/>
    <w:rsid w:val="00566DB2"/>
    <w:rsid w:val="005B4DC4"/>
    <w:rsid w:val="005B78DB"/>
    <w:rsid w:val="005C4D26"/>
    <w:rsid w:val="005C5949"/>
    <w:rsid w:val="005E1FC2"/>
    <w:rsid w:val="00636251"/>
    <w:rsid w:val="0064313F"/>
    <w:rsid w:val="006944A2"/>
    <w:rsid w:val="0069642B"/>
    <w:rsid w:val="006F2B25"/>
    <w:rsid w:val="006F72C1"/>
    <w:rsid w:val="00736610"/>
    <w:rsid w:val="00791359"/>
    <w:rsid w:val="007E1FCC"/>
    <w:rsid w:val="0080692A"/>
    <w:rsid w:val="0082786A"/>
    <w:rsid w:val="00857A96"/>
    <w:rsid w:val="008A00E7"/>
    <w:rsid w:val="008B0AFF"/>
    <w:rsid w:val="008E01F5"/>
    <w:rsid w:val="008F4250"/>
    <w:rsid w:val="008F7601"/>
    <w:rsid w:val="009247E5"/>
    <w:rsid w:val="009A0F23"/>
    <w:rsid w:val="009B36B5"/>
    <w:rsid w:val="009F45A6"/>
    <w:rsid w:val="009F46A4"/>
    <w:rsid w:val="00A30A50"/>
    <w:rsid w:val="00A417DD"/>
    <w:rsid w:val="00A47072"/>
    <w:rsid w:val="00A5056D"/>
    <w:rsid w:val="00A82307"/>
    <w:rsid w:val="00AA4527"/>
    <w:rsid w:val="00AE07FB"/>
    <w:rsid w:val="00B31491"/>
    <w:rsid w:val="00B602ED"/>
    <w:rsid w:val="00B63A55"/>
    <w:rsid w:val="00B64095"/>
    <w:rsid w:val="00B72FE3"/>
    <w:rsid w:val="00B86E46"/>
    <w:rsid w:val="00B963AA"/>
    <w:rsid w:val="00B969D8"/>
    <w:rsid w:val="00BA21E0"/>
    <w:rsid w:val="00BB3D6E"/>
    <w:rsid w:val="00BC1B24"/>
    <w:rsid w:val="00BE5E30"/>
    <w:rsid w:val="00C21308"/>
    <w:rsid w:val="00C27FF2"/>
    <w:rsid w:val="00C30741"/>
    <w:rsid w:val="00C565AD"/>
    <w:rsid w:val="00C80670"/>
    <w:rsid w:val="00CB0397"/>
    <w:rsid w:val="00CE36B4"/>
    <w:rsid w:val="00D1283C"/>
    <w:rsid w:val="00D273A5"/>
    <w:rsid w:val="00D65104"/>
    <w:rsid w:val="00D925E2"/>
    <w:rsid w:val="00DC6FB4"/>
    <w:rsid w:val="00DC7994"/>
    <w:rsid w:val="00E11B7B"/>
    <w:rsid w:val="00E22CAC"/>
    <w:rsid w:val="00E37946"/>
    <w:rsid w:val="00E42DAB"/>
    <w:rsid w:val="00E43D5A"/>
    <w:rsid w:val="00E47CBF"/>
    <w:rsid w:val="00E67829"/>
    <w:rsid w:val="00E87E04"/>
    <w:rsid w:val="00E91B73"/>
    <w:rsid w:val="00EE089D"/>
    <w:rsid w:val="00EE1F89"/>
    <w:rsid w:val="00F046AB"/>
    <w:rsid w:val="00F633DB"/>
    <w:rsid w:val="00F7204E"/>
    <w:rsid w:val="00F966E8"/>
    <w:rsid w:val="00F96F1B"/>
    <w:rsid w:val="00F97C1F"/>
    <w:rsid w:val="00FB14CF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491"/>
    <w:pPr>
      <w:ind w:left="720"/>
      <w:contextualSpacing/>
    </w:pPr>
  </w:style>
  <w:style w:type="table" w:styleId="a4">
    <w:name w:val="Table Grid"/>
    <w:basedOn w:val="a1"/>
    <w:uiPriority w:val="59"/>
    <w:rsid w:val="00D6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491"/>
    <w:pPr>
      <w:ind w:left="720"/>
      <w:contextualSpacing/>
    </w:pPr>
  </w:style>
  <w:style w:type="table" w:styleId="a4">
    <w:name w:val="Table Grid"/>
    <w:basedOn w:val="a1"/>
    <w:uiPriority w:val="59"/>
    <w:rsid w:val="00D6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CE8B-BDD7-448A-94CD-2FBFBFB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2</cp:revision>
  <cp:lastPrinted>2017-12-05T15:52:00Z</cp:lastPrinted>
  <dcterms:created xsi:type="dcterms:W3CDTF">2017-12-02T07:19:00Z</dcterms:created>
  <dcterms:modified xsi:type="dcterms:W3CDTF">2017-12-14T14:51:00Z</dcterms:modified>
</cp:coreProperties>
</file>